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D4CB0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-8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5.8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4E271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6 - 18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4.6pt;margin-top:-7.6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2595" w:rsidRPr="00D51E32" w:rsidRDefault="00964031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A92595"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810"/>
        <w:gridCol w:w="3827"/>
        <w:gridCol w:w="2125"/>
        <w:gridCol w:w="3116"/>
        <w:gridCol w:w="3402"/>
      </w:tblGrid>
      <w:tr w:rsidR="004E2713" w:rsidTr="004E2713">
        <w:trPr>
          <w:trHeight w:val="1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E2713" w:rsidTr="004E2713">
        <w:trPr>
          <w:trHeight w:val="6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6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Çapari olta takımındaki iğne sayısının yasal sınırdan fazla olması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KASTAMONU/İnebolu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Toplam 10 işleme 26.400 TL idari para cezası uygulanmıştır.</w:t>
            </w:r>
          </w:p>
        </w:tc>
      </w:tr>
      <w:tr w:rsidR="004E2713" w:rsidTr="004E2713">
        <w:trPr>
          <w:trHeight w:val="72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6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Çapari olta takımındaki iğne sayısının yasal sınırdan fazla olmas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713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2.25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KASTAMONU/Cide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713" w:rsidTr="004E2713">
        <w:trPr>
          <w:trHeight w:val="7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6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hsat tezkeresi</w:t>
            </w:r>
            <w:r w:rsidRPr="004E2713">
              <w:rPr>
                <w:rFonts w:ascii="Arial" w:hAnsi="Arial" w:cs="Arial"/>
                <w:sz w:val="22"/>
                <w:szCs w:val="22"/>
              </w:rPr>
              <w:t xml:space="preserve"> almadan </w:t>
            </w:r>
            <w:r w:rsidRPr="004E2713">
              <w:rPr>
                <w:rFonts w:ascii="Arial" w:hAnsi="Arial" w:cs="Arial"/>
                <w:sz w:val="22"/>
                <w:szCs w:val="22"/>
              </w:rPr>
              <w:br/>
              <w:t>su ürünleri avcılığı yapm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KASTAMONU/Cide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713" w:rsidTr="004E2713">
        <w:trPr>
          <w:trHeight w:val="61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6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Çift algarna il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713">
              <w:rPr>
                <w:rFonts w:ascii="Arial" w:hAnsi="Arial" w:cs="Arial"/>
                <w:sz w:val="22"/>
                <w:szCs w:val="22"/>
              </w:rPr>
              <w:t xml:space="preserve">(3 işlem)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5.9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713" w:rsidTr="004E2713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6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Liman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71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7.5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SAMSUN/Merkez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61BE" w:rsidRDefault="007561BE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E2713" w:rsidRDefault="004E2713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776"/>
        <w:gridCol w:w="3827"/>
        <w:gridCol w:w="2127"/>
        <w:gridCol w:w="3118"/>
        <w:gridCol w:w="3402"/>
      </w:tblGrid>
      <w:tr w:rsidR="000D4CB0" w:rsidTr="000D4CB0">
        <w:tc>
          <w:tcPr>
            <w:tcW w:w="742" w:type="dxa"/>
            <w:shd w:val="clear" w:color="auto" w:fill="auto"/>
            <w:vAlign w:val="center"/>
          </w:tcPr>
          <w:p w:rsidR="004E2713" w:rsidRPr="000D4CB0" w:rsidRDefault="004E2713" w:rsidP="000D4CB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CB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E2713" w:rsidRPr="000D4CB0" w:rsidRDefault="004E2713" w:rsidP="000D4CB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CB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CB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CB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0D4CB0" w:rsidRDefault="004E2713" w:rsidP="000D4CB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CB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0D4CB0" w:rsidRDefault="004E2713" w:rsidP="000D4CB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CB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3402" w:type="dxa"/>
            <w:shd w:val="clear" w:color="auto" w:fill="auto"/>
          </w:tcPr>
          <w:p w:rsidR="004E2713" w:rsidRPr="000D4CB0" w:rsidRDefault="004E2713" w:rsidP="000D4CB0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D4CB0" w:rsidTr="000D4CB0">
        <w:tc>
          <w:tcPr>
            <w:tcW w:w="742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16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 xml:space="preserve">Tekne üzerinde patlayıcı madde bulundurmak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 xml:space="preserve">TEKİRDAĞ/Şarköy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E2713" w:rsidRPr="000D4CB0" w:rsidRDefault="004E2713" w:rsidP="000D4CB0">
            <w:pPr>
              <w:tabs>
                <w:tab w:val="left" w:pos="975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Toplam 5 işleme 26.100 TL idari para cezası uygulanmıştır.</w:t>
            </w:r>
          </w:p>
        </w:tc>
      </w:tr>
      <w:tr w:rsidR="000D4CB0" w:rsidTr="000D4CB0">
        <w:tc>
          <w:tcPr>
            <w:tcW w:w="742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18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Yasak sahada kara ve kıllı midye avcılığı yapmak (3 işle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5.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İSTANBUL/Beşiktaş</w:t>
            </w:r>
          </w:p>
        </w:tc>
        <w:tc>
          <w:tcPr>
            <w:tcW w:w="3402" w:type="dxa"/>
            <w:vMerge/>
            <w:shd w:val="clear" w:color="auto" w:fill="auto"/>
          </w:tcPr>
          <w:p w:rsidR="004E2713" w:rsidRPr="000D4CB0" w:rsidRDefault="004E2713" w:rsidP="000D4CB0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D4CB0" w:rsidTr="000D4CB0">
        <w:tc>
          <w:tcPr>
            <w:tcW w:w="742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18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Dalışa yasak sahada su ürünleri avcılığı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0D4CB0" w:rsidRDefault="004E2713" w:rsidP="000D4CB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CB0">
              <w:rPr>
                <w:rFonts w:ascii="Arial" w:hAnsi="Arial" w:cs="Arial"/>
                <w:sz w:val="22"/>
                <w:szCs w:val="22"/>
              </w:rPr>
              <w:t>İSTANBUL/Beylikdüzü</w:t>
            </w:r>
          </w:p>
        </w:tc>
        <w:tc>
          <w:tcPr>
            <w:tcW w:w="3402" w:type="dxa"/>
            <w:vMerge/>
            <w:shd w:val="clear" w:color="auto" w:fill="auto"/>
          </w:tcPr>
          <w:p w:rsidR="004E2713" w:rsidRPr="000D4CB0" w:rsidRDefault="004E2713" w:rsidP="000D4CB0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4E2713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4E2713" w:rsidRPr="00D51E32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674"/>
        <w:gridCol w:w="3827"/>
        <w:gridCol w:w="2070"/>
        <w:gridCol w:w="3173"/>
        <w:gridCol w:w="3300"/>
      </w:tblGrid>
      <w:tr w:rsidR="004E2713" w:rsidTr="007561BE">
        <w:trPr>
          <w:trHeight w:val="12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561BE" w:rsidTr="007561BE">
        <w:trPr>
          <w:trHeight w:val="4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7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Ticari amaçlı amatör balıkçılık turizm izin belgesi olmama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 xml:space="preserve">İZMİR/Dikili 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Toplam 8 işleme 31.600 TL idari para cezası uygulanmıştır.</w:t>
            </w:r>
          </w:p>
        </w:tc>
      </w:tr>
      <w:tr w:rsidR="007561BE" w:rsidTr="007561BE">
        <w:trPr>
          <w:trHeight w:val="7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7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7561B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.7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MUĞLA/Marmaris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1BE" w:rsidTr="007561BE">
        <w:trPr>
          <w:trHeight w:val="6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8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hsat tezkeresi</w:t>
            </w:r>
            <w:r w:rsidRPr="004E2713">
              <w:rPr>
                <w:rFonts w:ascii="Arial" w:hAnsi="Arial" w:cs="Arial"/>
                <w:sz w:val="22"/>
                <w:szCs w:val="22"/>
              </w:rPr>
              <w:t xml:space="preserve"> almadan </w:t>
            </w:r>
            <w:r w:rsidRPr="004E2713">
              <w:rPr>
                <w:rFonts w:ascii="Arial" w:hAnsi="Arial" w:cs="Arial"/>
                <w:sz w:val="22"/>
                <w:szCs w:val="22"/>
              </w:rPr>
              <w:br/>
              <w:t xml:space="preserve"> dalarak su ürünleri avcılığı yapma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MUĞLA/Marmaris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1BE" w:rsidRDefault="007561BE" w:rsidP="004E2713">
            <w:pPr>
              <w:rPr>
                <w:bCs/>
              </w:rPr>
            </w:pPr>
          </w:p>
        </w:tc>
      </w:tr>
      <w:tr w:rsidR="007561BE" w:rsidTr="00DD6763">
        <w:trPr>
          <w:trHeight w:val="69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8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DD6763" w:rsidP="00DD67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hsat tezkeresi almadan </w:t>
            </w:r>
            <w:r w:rsidR="007561BE" w:rsidRPr="004E2713">
              <w:rPr>
                <w:rFonts w:ascii="Arial" w:hAnsi="Arial" w:cs="Arial"/>
                <w:sz w:val="22"/>
                <w:szCs w:val="22"/>
              </w:rPr>
              <w:t xml:space="preserve">gemiler ile </w:t>
            </w:r>
            <w:r>
              <w:rPr>
                <w:rFonts w:ascii="Arial" w:hAnsi="Arial" w:cs="Arial"/>
                <w:sz w:val="22"/>
                <w:szCs w:val="22"/>
              </w:rPr>
              <w:t xml:space="preserve">su ürünleri avcılığı </w:t>
            </w:r>
            <w:r w:rsidR="007561BE" w:rsidRPr="004E2713">
              <w:rPr>
                <w:rFonts w:ascii="Arial" w:hAnsi="Arial" w:cs="Arial"/>
                <w:sz w:val="22"/>
                <w:szCs w:val="22"/>
              </w:rPr>
              <w:t>yapma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1BE" w:rsidRDefault="007561BE" w:rsidP="004E2713">
            <w:pPr>
              <w:rPr>
                <w:bCs/>
              </w:rPr>
            </w:pPr>
          </w:p>
        </w:tc>
      </w:tr>
      <w:tr w:rsidR="007561BE" w:rsidTr="007561BE">
        <w:trPr>
          <w:trHeight w:val="6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8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7561B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Algarna yöntemi ile deniz patlıcanı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713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8.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1BE" w:rsidRDefault="007561BE" w:rsidP="004E2713">
            <w:pPr>
              <w:rPr>
                <w:bCs/>
              </w:rPr>
            </w:pPr>
          </w:p>
        </w:tc>
      </w:tr>
      <w:tr w:rsidR="007561BE" w:rsidTr="00DD6763">
        <w:trPr>
          <w:trHeight w:val="7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8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DD676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hsat tezkeresi</w:t>
            </w:r>
            <w:r w:rsidR="007561BE" w:rsidRPr="004E2713">
              <w:rPr>
                <w:rFonts w:ascii="Arial" w:hAnsi="Arial" w:cs="Arial"/>
                <w:sz w:val="22"/>
                <w:szCs w:val="22"/>
              </w:rPr>
              <w:t xml:space="preserve"> almadan </w:t>
            </w:r>
            <w:r w:rsidR="007561BE" w:rsidRPr="004E2713">
              <w:rPr>
                <w:rFonts w:ascii="Arial" w:hAnsi="Arial" w:cs="Arial"/>
                <w:sz w:val="22"/>
                <w:szCs w:val="22"/>
              </w:rPr>
              <w:br/>
              <w:t xml:space="preserve">su ürünleri avcılığı yapmak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Pr="004E2713" w:rsidRDefault="007561BE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BE" w:rsidRDefault="007561BE" w:rsidP="004E2713">
            <w:pPr>
              <w:rPr>
                <w:bCs/>
              </w:rPr>
            </w:pPr>
          </w:p>
        </w:tc>
      </w:tr>
    </w:tbl>
    <w:p w:rsidR="004E2713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4E2713" w:rsidRPr="00D51E32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674"/>
        <w:gridCol w:w="3827"/>
        <w:gridCol w:w="2070"/>
        <w:gridCol w:w="3173"/>
        <w:gridCol w:w="3300"/>
      </w:tblGrid>
      <w:tr w:rsidR="004E2713" w:rsidTr="00563D12">
        <w:trPr>
          <w:trHeight w:val="12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E2713" w:rsidTr="00563D12">
        <w:trPr>
          <w:trHeight w:val="12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7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Sahilden itibaren uzaklığı 200 metreyi geçmeyen, şamandıralarla çevrilmiş yüzme alanları içinde su ürünleri avcılığı yapma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 xml:space="preserve">ANTALYA/Alanya 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3" w:rsidRPr="004E2713" w:rsidRDefault="004E2713" w:rsidP="004E27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2713">
              <w:rPr>
                <w:rFonts w:ascii="Arial" w:hAnsi="Arial" w:cs="Arial"/>
                <w:sz w:val="22"/>
                <w:szCs w:val="22"/>
              </w:rPr>
              <w:t>1 işleme 500 TL idari para cezası uygulanmıştır.</w:t>
            </w:r>
          </w:p>
        </w:tc>
      </w:tr>
    </w:tbl>
    <w:p w:rsidR="007A2454" w:rsidRDefault="007A2454" w:rsidP="004E2713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B0" w:rsidRDefault="000D4CB0" w:rsidP="006F130A">
      <w:r>
        <w:separator/>
      </w:r>
    </w:p>
  </w:endnote>
  <w:endnote w:type="continuationSeparator" w:id="0">
    <w:p w:rsidR="000D4CB0" w:rsidRDefault="000D4CB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B0" w:rsidRDefault="000D4CB0" w:rsidP="006F130A">
      <w:r>
        <w:separator/>
      </w:r>
    </w:p>
  </w:footnote>
  <w:footnote w:type="continuationSeparator" w:id="0">
    <w:p w:rsidR="000D4CB0" w:rsidRDefault="000D4CB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4CB0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31B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487E-FCE7-4BBD-A020-71364C0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58</cp:revision>
  <cp:lastPrinted>2020-10-12T13:24:00Z</cp:lastPrinted>
  <dcterms:created xsi:type="dcterms:W3CDTF">2019-10-10T06:27:00Z</dcterms:created>
  <dcterms:modified xsi:type="dcterms:W3CDTF">2020-10-19T12:42:00Z</dcterms:modified>
</cp:coreProperties>
</file>